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BD" w:rsidRPr="001D31A9" w:rsidRDefault="001D31A9" w:rsidP="001D31A9">
      <w:pPr>
        <w:jc w:val="center"/>
        <w:rPr>
          <w:rFonts w:ascii="Times New Roman" w:hAnsi="Times New Roman" w:cs="Times New Roman"/>
          <w:b/>
          <w:color w:val="17365D" w:themeColor="text2" w:themeShade="BF"/>
          <w:sz w:val="170"/>
          <w:u w:val="single"/>
        </w:rPr>
      </w:pPr>
      <w:r w:rsidRPr="001D31A9">
        <w:rPr>
          <w:rFonts w:ascii="Times New Roman" w:hAnsi="Times New Roman" w:cs="Times New Roman"/>
          <w:b/>
          <w:color w:val="17365D" w:themeColor="text2" w:themeShade="BF"/>
          <w:sz w:val="170"/>
          <w:u w:val="single"/>
        </w:rPr>
        <w:t xml:space="preserve">ПРИЗНАК </w:t>
      </w:r>
    </w:p>
    <w:p w:rsidR="001D31A9" w:rsidRPr="001D31A9" w:rsidRDefault="001D31A9" w:rsidP="001D31A9">
      <w:pPr>
        <w:jc w:val="center"/>
        <w:rPr>
          <w:rFonts w:ascii="Times New Roman" w:hAnsi="Times New Roman" w:cs="Times New Roman"/>
          <w:b/>
          <w:color w:val="FF0000"/>
          <w:sz w:val="160"/>
        </w:rPr>
      </w:pPr>
      <w:r>
        <w:rPr>
          <w:rFonts w:ascii="Times New Roman" w:hAnsi="Times New Roman" w:cs="Times New Roman"/>
          <w:b/>
          <w:color w:val="FF0000"/>
          <w:sz w:val="160"/>
        </w:rPr>
        <w:t>КАКОЙ? КАКАЯ?</w:t>
      </w:r>
    </w:p>
    <w:p w:rsidR="001D31A9" w:rsidRDefault="001D31A9" w:rsidP="001D31A9">
      <w:pPr>
        <w:jc w:val="center"/>
        <w:rPr>
          <w:rFonts w:ascii="Times New Roman" w:hAnsi="Times New Roman" w:cs="Times New Roman"/>
          <w:b/>
          <w:color w:val="FF0000"/>
          <w:sz w:val="160"/>
        </w:rPr>
      </w:pPr>
      <w:r>
        <w:rPr>
          <w:rFonts w:ascii="Times New Roman" w:hAnsi="Times New Roman" w:cs="Times New Roman"/>
          <w:b/>
          <w:color w:val="FF0000"/>
          <w:sz w:val="160"/>
        </w:rPr>
        <w:t>КАКОЕ? КАКИЕ?</w:t>
      </w:r>
    </w:p>
    <w:p w:rsidR="001D31A9" w:rsidRPr="001D31A9" w:rsidRDefault="001D31A9" w:rsidP="001D31A9">
      <w:pPr>
        <w:jc w:val="center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r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ПУШИСТАЯ</w:t>
      </w:r>
    </w:p>
    <w:p w:rsidR="00F92ABD" w:rsidRPr="001D31A9" w:rsidRDefault="00F92ABD" w:rsidP="00F92ABD">
      <w:pPr>
        <w:rPr>
          <w:color w:val="FF0000"/>
          <w:sz w:val="170"/>
        </w:rPr>
      </w:pPr>
    </w:p>
    <w:p w:rsidR="00F92ABD" w:rsidRPr="00F92ABD" w:rsidRDefault="00F92ABD" w:rsidP="00F92ABD"/>
    <w:p w:rsidR="00F92ABD" w:rsidRPr="00F92ABD" w:rsidRDefault="00F92ABD" w:rsidP="00F92ABD"/>
    <w:p w:rsidR="00F92ABD" w:rsidRPr="00F92ABD" w:rsidRDefault="00F92ABD" w:rsidP="00F92ABD"/>
    <w:p w:rsidR="00F92ABD" w:rsidRDefault="00F92ABD" w:rsidP="00F92ABD"/>
    <w:p w:rsidR="002C4601" w:rsidRPr="00F92ABD" w:rsidRDefault="00F92ABD" w:rsidP="00F92ABD">
      <w:pPr>
        <w:tabs>
          <w:tab w:val="left" w:pos="4134"/>
        </w:tabs>
      </w:pPr>
      <w:r>
        <w:tab/>
      </w:r>
    </w:p>
    <w:sectPr w:rsidR="002C4601" w:rsidRPr="00F92ABD" w:rsidSect="00826B4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ABD"/>
    <w:rsid w:val="00037EFB"/>
    <w:rsid w:val="00095DAD"/>
    <w:rsid w:val="0013164C"/>
    <w:rsid w:val="0017509C"/>
    <w:rsid w:val="001D31A9"/>
    <w:rsid w:val="002632BE"/>
    <w:rsid w:val="002931B6"/>
    <w:rsid w:val="002C4601"/>
    <w:rsid w:val="002E0699"/>
    <w:rsid w:val="00315A9A"/>
    <w:rsid w:val="00353D7F"/>
    <w:rsid w:val="003976F0"/>
    <w:rsid w:val="003E7620"/>
    <w:rsid w:val="004B148E"/>
    <w:rsid w:val="00503F45"/>
    <w:rsid w:val="00524266"/>
    <w:rsid w:val="00537B2F"/>
    <w:rsid w:val="00547DBD"/>
    <w:rsid w:val="005973A1"/>
    <w:rsid w:val="00631CDA"/>
    <w:rsid w:val="00637E09"/>
    <w:rsid w:val="006734F1"/>
    <w:rsid w:val="006A66BE"/>
    <w:rsid w:val="006F4A88"/>
    <w:rsid w:val="00705F4B"/>
    <w:rsid w:val="00771D4E"/>
    <w:rsid w:val="007C6061"/>
    <w:rsid w:val="007E313B"/>
    <w:rsid w:val="00826B48"/>
    <w:rsid w:val="00876A17"/>
    <w:rsid w:val="008851D5"/>
    <w:rsid w:val="008E38CD"/>
    <w:rsid w:val="008F7130"/>
    <w:rsid w:val="00945909"/>
    <w:rsid w:val="00957F3C"/>
    <w:rsid w:val="009A4E9F"/>
    <w:rsid w:val="009E092C"/>
    <w:rsid w:val="00A95F24"/>
    <w:rsid w:val="00B00C8C"/>
    <w:rsid w:val="00B4474D"/>
    <w:rsid w:val="00B52AD6"/>
    <w:rsid w:val="00B9703B"/>
    <w:rsid w:val="00CA0FF0"/>
    <w:rsid w:val="00CC7303"/>
    <w:rsid w:val="00CE17F4"/>
    <w:rsid w:val="00CF3844"/>
    <w:rsid w:val="00D20BB7"/>
    <w:rsid w:val="00D21FFE"/>
    <w:rsid w:val="00DE5C48"/>
    <w:rsid w:val="00E93450"/>
    <w:rsid w:val="00EC0DD3"/>
    <w:rsid w:val="00EC5194"/>
    <w:rsid w:val="00EF2646"/>
    <w:rsid w:val="00EF5D15"/>
    <w:rsid w:val="00F41F13"/>
    <w:rsid w:val="00F9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43C9-FEE8-4C68-95EE-899A7275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01-28T20:58:00Z</dcterms:created>
  <dcterms:modified xsi:type="dcterms:W3CDTF">2011-01-28T22:10:00Z</dcterms:modified>
</cp:coreProperties>
</file>